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F2C50" w14:textId="08F393B0" w:rsidR="00D54336" w:rsidRPr="00D54336" w:rsidRDefault="00D54336" w:rsidP="00D54336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несении изменения в приложение № 1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  <w:t xml:space="preserve">к 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каз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омитета Республики Татарстан по охране объектов культурного наследия от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01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1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202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№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94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П «</w:t>
      </w:r>
      <w:r w:rsidR="00457756" w:rsidRP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 утверждении границ и режима использования территорий выявленных объектов культурного наследия, расположенных в г.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457756" w:rsidRP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зани Республики Татарстан</w:t>
      </w:r>
      <w:r w:rsidR="00A944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</w:p>
    <w:p w14:paraId="46B5E5A4" w14:textId="77777777" w:rsidR="00A54F9C" w:rsidRPr="00D54336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79906" w14:textId="6A853F15" w:rsidR="00A54F9C" w:rsidRPr="00D54336" w:rsidRDefault="00A54F9C" w:rsidP="00D54336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утверждением приказа Комитета Республики Татарстан по охране объектов культурного наследия от 1</w:t>
      </w:r>
      <w:r w:rsid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№ </w:t>
      </w:r>
      <w:r w:rsid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«</w:t>
      </w:r>
      <w:r w:rsidR="00394182" w:rsidRP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94182" w:rsidRP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 дом</w:t>
      </w:r>
      <w:r w:rsid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94182" w:rsidRP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. 19 в., расположенного по адресу: Республика Татарстан, г. Казань, </w:t>
      </w:r>
      <w:proofErr w:type="spellStart"/>
      <w:r w:rsidR="00394182" w:rsidRP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Татарстан</w:t>
      </w:r>
      <w:proofErr w:type="spellEnd"/>
      <w:r w:rsidR="00394182" w:rsidRP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10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"Дом М.Г. Сибирякова", конец XIX - начало XX вв., расположенного по адресу: Республика Татарстан, г. Казань, </w:t>
      </w:r>
      <w:proofErr w:type="spellStart"/>
      <w:r w:rsidR="00394182" w:rsidRP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Татарстан</w:t>
      </w:r>
      <w:proofErr w:type="spellEnd"/>
      <w:r w:rsidR="00394182" w:rsidRP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0, литер А1, утверждении границ его территории и предмета охраны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57756"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364880E0" w14:textId="77777777" w:rsidR="00D54336" w:rsidRPr="00D54336" w:rsidRDefault="00D54336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7BA10" w14:textId="4C261910" w:rsidR="00457756" w:rsidRDefault="00457756" w:rsidP="00D5433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е №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Республики Татарстан по охране объектов культурного наследия от 01.12.2021 № 294-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границ и режима использования территорий выявленных объектов культурного наследия, расположенных в </w:t>
      </w:r>
      <w:proofErr w:type="spellStart"/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и</w:t>
      </w:r>
      <w:proofErr w:type="spellEnd"/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»</w:t>
      </w:r>
      <w:r w:rsidR="0029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в пункт </w:t>
      </w:r>
      <w:r w:rsid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. </w:t>
      </w:r>
    </w:p>
    <w:p w14:paraId="532760CC" w14:textId="374B60A7" w:rsidR="00A54F9C" w:rsidRPr="00D54336" w:rsidRDefault="00A54F9C" w:rsidP="00D5433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719D5ADA" w:rsidR="00284AF9" w:rsidRPr="00284AF9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84AF9" w:rsidRPr="00284AF9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</w:t>
      </w:r>
      <w:r w:rsidR="00394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</w:p>
    <w:p w14:paraId="2B2D068C" w14:textId="5A697F55" w:rsidR="00944536" w:rsidRPr="00284AF9" w:rsidRDefault="00944536" w:rsidP="00394182">
      <w:pPr>
        <w:tabs>
          <w:tab w:val="left" w:pos="581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536" w:rsidRPr="00284AF9" w:rsidSect="00284AF9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6B81" w14:textId="77777777" w:rsidR="00025B74" w:rsidRDefault="00025B74" w:rsidP="00A54F9C">
      <w:pPr>
        <w:spacing w:after="0" w:line="240" w:lineRule="auto"/>
      </w:pPr>
      <w:r>
        <w:separator/>
      </w:r>
    </w:p>
  </w:endnote>
  <w:endnote w:type="continuationSeparator" w:id="0">
    <w:p w14:paraId="06EB78E4" w14:textId="77777777" w:rsidR="00025B74" w:rsidRDefault="00025B7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0FE4" w14:textId="77777777" w:rsidR="00025B74" w:rsidRDefault="00025B74" w:rsidP="00A54F9C">
      <w:pPr>
        <w:spacing w:after="0" w:line="240" w:lineRule="auto"/>
      </w:pPr>
      <w:r>
        <w:separator/>
      </w:r>
    </w:p>
  </w:footnote>
  <w:footnote w:type="continuationSeparator" w:id="0">
    <w:p w14:paraId="54B86A68" w14:textId="77777777" w:rsidR="00025B74" w:rsidRDefault="00025B7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5B74"/>
    <w:rsid w:val="000269AB"/>
    <w:rsid w:val="00034904"/>
    <w:rsid w:val="00042D15"/>
    <w:rsid w:val="00044C0B"/>
    <w:rsid w:val="00050569"/>
    <w:rsid w:val="0006044A"/>
    <w:rsid w:val="00083D22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7603D"/>
    <w:rsid w:val="0018453C"/>
    <w:rsid w:val="001A50D4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243C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94182"/>
    <w:rsid w:val="003A3EB0"/>
    <w:rsid w:val="003A5C93"/>
    <w:rsid w:val="003C49E5"/>
    <w:rsid w:val="003F0091"/>
    <w:rsid w:val="0040315F"/>
    <w:rsid w:val="004062A6"/>
    <w:rsid w:val="00406446"/>
    <w:rsid w:val="004109B8"/>
    <w:rsid w:val="00411F3B"/>
    <w:rsid w:val="00416177"/>
    <w:rsid w:val="00422FE9"/>
    <w:rsid w:val="00441262"/>
    <w:rsid w:val="00457756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5F3B33"/>
    <w:rsid w:val="006363F6"/>
    <w:rsid w:val="00661A85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235C3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9C72A1"/>
    <w:rsid w:val="009E6A19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4421"/>
    <w:rsid w:val="00A96CFA"/>
    <w:rsid w:val="00AA644F"/>
    <w:rsid w:val="00AC2D44"/>
    <w:rsid w:val="00AC42E1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4336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8766B"/>
    <w:rsid w:val="00E906AF"/>
    <w:rsid w:val="00E90BA0"/>
    <w:rsid w:val="00E91709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563B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4-15T08:23:00Z</cp:lastPrinted>
  <dcterms:created xsi:type="dcterms:W3CDTF">2025-04-30T08:14:00Z</dcterms:created>
  <dcterms:modified xsi:type="dcterms:W3CDTF">2025-04-30T08:14:00Z</dcterms:modified>
</cp:coreProperties>
</file>